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C32F03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C32F03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C32F03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C32F03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C32F03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C32F03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Kamis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8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C32F03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C32F03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Getaran Mekanik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C32F03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Sore (C)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r. Etanto Heliano Wijayanto, M.Sc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r. Etanto Heliano Wijayanto, M.Sc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7.00 - 18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C32F03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C32F03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32F03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C32F03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C32F03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8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C32F03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C32F03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Etanto Heliano Wijayanto, M.Sc</w:t>
            </w: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C32F03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31" name="Picture 26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6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C32F03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C32F03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C32F0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C32F03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F03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F03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26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C32F03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C32F03" w:rsidRPr="000F2581" w:rsidP="00293CEF">
    <w:pPr>
      <w:rPr>
        <w:sz w:val="6"/>
      </w:rPr>
    </w:pPr>
  </w:p>
  <w:p w:rsidR="00C32F0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C32F0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C32F03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C32F03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06B70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2F03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99E0-5C14-435F-B4FF-61D16922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014</Words>
  <Characters>28583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3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5:00Z</dcterms:created>
  <dcterms:modified xsi:type="dcterms:W3CDTF">2022-04-22T06:36:00Z</dcterms:modified>
</cp:coreProperties>
</file>